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A916" w14:textId="0C408548" w:rsidR="00373480" w:rsidRDefault="00000000">
      <w:pPr>
        <w:tabs>
          <w:tab w:val="left" w:pos="180"/>
        </w:tabs>
        <w:ind w:firstLine="4678"/>
        <w:rPr>
          <w:szCs w:val="28"/>
        </w:rPr>
      </w:pPr>
      <w:r>
        <w:rPr>
          <w:szCs w:val="28"/>
        </w:rPr>
        <w:t xml:space="preserve">Додаток </w:t>
      </w:r>
      <w:r w:rsidR="0073629D">
        <w:rPr>
          <w:szCs w:val="28"/>
        </w:rPr>
        <w:t>3</w:t>
      </w:r>
    </w:p>
    <w:p w14:paraId="34D4A43C" w14:textId="77777777" w:rsidR="00373480" w:rsidRDefault="00000000">
      <w:pPr>
        <w:ind w:firstLine="4678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5CAD535C" w14:textId="77777777" w:rsidR="00373480" w:rsidRDefault="00000000">
      <w:pPr>
        <w:ind w:firstLine="4678"/>
        <w:jc w:val="both"/>
        <w:rPr>
          <w:szCs w:val="28"/>
        </w:rPr>
      </w:pPr>
      <w:r>
        <w:rPr>
          <w:szCs w:val="28"/>
        </w:rPr>
        <w:t>___________________ № ________</w:t>
      </w:r>
    </w:p>
    <w:p w14:paraId="0063C7CB" w14:textId="77777777" w:rsidR="00373480" w:rsidRDefault="00373480">
      <w:pPr>
        <w:jc w:val="right"/>
        <w:rPr>
          <w:szCs w:val="28"/>
        </w:rPr>
      </w:pPr>
    </w:p>
    <w:p w14:paraId="6BEEA415" w14:textId="77777777" w:rsidR="0073629D" w:rsidRDefault="0073629D">
      <w:pPr>
        <w:jc w:val="right"/>
        <w:rPr>
          <w:szCs w:val="28"/>
        </w:rPr>
      </w:pPr>
    </w:p>
    <w:p w14:paraId="0EF46248" w14:textId="77777777" w:rsidR="00373480" w:rsidRDefault="00000000">
      <w:pPr>
        <w:jc w:val="center"/>
        <w:rPr>
          <w:szCs w:val="28"/>
        </w:rPr>
      </w:pPr>
      <w:r>
        <w:rPr>
          <w:szCs w:val="28"/>
        </w:rPr>
        <w:t xml:space="preserve">Закріплення службових автомобілів </w:t>
      </w:r>
    </w:p>
    <w:p w14:paraId="506B2C17" w14:textId="77777777" w:rsidR="00373480" w:rsidRDefault="00000000">
      <w:pPr>
        <w:jc w:val="center"/>
        <w:rPr>
          <w:szCs w:val="28"/>
        </w:rPr>
      </w:pPr>
      <w:r>
        <w:rPr>
          <w:szCs w:val="28"/>
        </w:rPr>
        <w:t>за посадовими особами з правом керування</w:t>
      </w:r>
    </w:p>
    <w:p w14:paraId="3A873E96" w14:textId="77777777" w:rsidR="00373480" w:rsidRDefault="00373480">
      <w:pPr>
        <w:rPr>
          <w:szCs w:val="28"/>
        </w:rPr>
      </w:pPr>
    </w:p>
    <w:tbl>
      <w:tblPr>
        <w:tblW w:w="9588" w:type="dxa"/>
        <w:tblInd w:w="-120" w:type="dxa"/>
        <w:tblLayout w:type="fixed"/>
        <w:tblLook w:val="01E0" w:firstRow="1" w:lastRow="1" w:firstColumn="1" w:lastColumn="1" w:noHBand="0" w:noVBand="0"/>
      </w:tblPr>
      <w:tblGrid>
        <w:gridCol w:w="587"/>
        <w:gridCol w:w="2160"/>
        <w:gridCol w:w="1980"/>
        <w:gridCol w:w="1260"/>
        <w:gridCol w:w="3601"/>
      </w:tblGrid>
      <w:tr w:rsidR="00373480" w14:paraId="7E2B6D7B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D070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42E1519F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2131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34D74C3D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882B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</w:t>
            </w:r>
          </w:p>
          <w:p w14:paraId="5738A273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на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04E6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ік</w:t>
            </w:r>
          </w:p>
          <w:p w14:paraId="1871AD58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пуску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CEE0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адові особи, за якими закріплено автомобіль</w:t>
            </w:r>
          </w:p>
          <w:p w14:paraId="7EF45345" w14:textId="77777777" w:rsidR="00373480" w:rsidRDefault="00373480">
            <w:pPr>
              <w:widowControl w:val="0"/>
              <w:jc w:val="center"/>
              <w:rPr>
                <w:szCs w:val="28"/>
              </w:rPr>
            </w:pPr>
          </w:p>
        </w:tc>
      </w:tr>
      <w:tr w:rsidR="00373480" w14:paraId="484E4807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885A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C02F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кода Октаві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9C99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5144 Н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6509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E0BD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оліщук</w:t>
            </w:r>
          </w:p>
          <w:p w14:paraId="7F827DA9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Ігор Ігорович,</w:t>
            </w:r>
          </w:p>
          <w:p w14:paraId="4C1BB5C7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іський голова,</w:t>
            </w:r>
          </w:p>
          <w:p w14:paraId="5E197705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ернічук</w:t>
            </w:r>
            <w:proofErr w:type="spellEnd"/>
          </w:p>
          <w:p w14:paraId="11F7F1F5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ртур Олександрович,</w:t>
            </w:r>
          </w:p>
          <w:p w14:paraId="73A17CE0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омічник міського голови</w:t>
            </w:r>
          </w:p>
          <w:p w14:paraId="7009F022" w14:textId="77777777" w:rsidR="0073629D" w:rsidRPr="0073629D" w:rsidRDefault="0073629D">
            <w:pPr>
              <w:widowControl w:val="0"/>
              <w:rPr>
                <w:sz w:val="16"/>
                <w:szCs w:val="16"/>
              </w:rPr>
            </w:pPr>
          </w:p>
        </w:tc>
      </w:tr>
      <w:tr w:rsidR="00373480" w14:paraId="6798A007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2229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7522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Фольксваген </w:t>
            </w:r>
            <w:proofErr w:type="spellStart"/>
            <w:r>
              <w:rPr>
                <w:szCs w:val="28"/>
              </w:rPr>
              <w:t>мультиван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651B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 1500 І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88CA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67E8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оліщук</w:t>
            </w:r>
          </w:p>
          <w:p w14:paraId="5938DD70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Ігор Ігорович,</w:t>
            </w:r>
          </w:p>
          <w:p w14:paraId="7593E754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іський голова,</w:t>
            </w:r>
          </w:p>
          <w:p w14:paraId="461E72F5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ернічук</w:t>
            </w:r>
            <w:proofErr w:type="spellEnd"/>
          </w:p>
          <w:p w14:paraId="192CFB25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ртур Олександрович,</w:t>
            </w:r>
          </w:p>
          <w:p w14:paraId="2A5E0A10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омічник міського голови</w:t>
            </w:r>
          </w:p>
          <w:p w14:paraId="6DAB819F" w14:textId="77777777" w:rsidR="0073629D" w:rsidRPr="0073629D" w:rsidRDefault="0073629D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373480" w14:paraId="224E5D62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22B4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3E63" w14:textId="77777777" w:rsidR="00373480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кода Рапі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447E" w14:textId="77777777" w:rsidR="00373480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 9880 С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582A" w14:textId="77777777" w:rsidR="00373480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F431" w14:textId="77777777" w:rsidR="00373480" w:rsidRDefault="00000000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езпятко</w:t>
            </w:r>
            <w:proofErr w:type="spellEnd"/>
          </w:p>
          <w:p w14:paraId="3DECA05E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Юрій Володимирович,</w:t>
            </w:r>
          </w:p>
          <w:p w14:paraId="5131E9BE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 міської ради</w:t>
            </w:r>
          </w:p>
          <w:p w14:paraId="39D10234" w14:textId="77777777" w:rsidR="0073629D" w:rsidRPr="0073629D" w:rsidRDefault="0073629D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373480" w14:paraId="7EBFD789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3FEF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8AAB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899A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9801 А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BDB9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47CF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Якубовська</w:t>
            </w:r>
          </w:p>
          <w:p w14:paraId="4623B5BA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рія Іванівна,</w:t>
            </w:r>
          </w:p>
          <w:p w14:paraId="02C8F144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ста Боголюбського старостинського округу</w:t>
            </w:r>
          </w:p>
          <w:p w14:paraId="62FF7F34" w14:textId="77777777" w:rsidR="0073629D" w:rsidRPr="0073629D" w:rsidRDefault="0073629D">
            <w:pPr>
              <w:widowControl w:val="0"/>
              <w:rPr>
                <w:sz w:val="16"/>
                <w:szCs w:val="16"/>
              </w:rPr>
            </w:pPr>
          </w:p>
        </w:tc>
      </w:tr>
      <w:tr w:rsidR="00373480" w14:paraId="2089A376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A752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B4B5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З-</w:t>
            </w:r>
            <w:r>
              <w:rPr>
                <w:szCs w:val="28"/>
                <w:lang w:val="en-US"/>
              </w:rPr>
              <w:t>DAEWO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34E8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3878 А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881F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4</w:t>
            </w:r>
          </w:p>
          <w:p w14:paraId="7744B20C" w14:textId="77777777" w:rsidR="00373480" w:rsidRDefault="0037348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7DAF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йнаровський</w:t>
            </w:r>
          </w:p>
          <w:p w14:paraId="4D3557D9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лерій Володимирович,</w:t>
            </w:r>
          </w:p>
          <w:p w14:paraId="1965D44F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ста Княгининівського старостинського округу</w:t>
            </w:r>
          </w:p>
          <w:p w14:paraId="1277FF4B" w14:textId="77777777" w:rsidR="0073629D" w:rsidRPr="0073629D" w:rsidRDefault="0073629D">
            <w:pPr>
              <w:widowControl w:val="0"/>
              <w:rPr>
                <w:sz w:val="16"/>
                <w:szCs w:val="16"/>
              </w:rPr>
            </w:pPr>
          </w:p>
        </w:tc>
      </w:tr>
      <w:tr w:rsidR="00373480" w14:paraId="37BA4551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96B8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FB2B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70CC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0339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75A0" w14:textId="77777777" w:rsidR="00373480" w:rsidRDefault="00000000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щук</w:t>
            </w:r>
            <w:proofErr w:type="spellEnd"/>
          </w:p>
          <w:p w14:paraId="436B65C0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тро Ігорович,</w:t>
            </w:r>
          </w:p>
          <w:p w14:paraId="52699A45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ста Прилуцького старостинського округу</w:t>
            </w:r>
          </w:p>
          <w:p w14:paraId="0A2B3C70" w14:textId="77777777" w:rsidR="0073629D" w:rsidRPr="0073629D" w:rsidRDefault="0073629D">
            <w:pPr>
              <w:widowControl w:val="0"/>
              <w:rPr>
                <w:sz w:val="16"/>
                <w:szCs w:val="16"/>
              </w:rPr>
            </w:pPr>
          </w:p>
        </w:tc>
      </w:tr>
      <w:tr w:rsidR="00373480" w14:paraId="00211DCA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09D9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8001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8CB7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1229 А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34D4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7585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елета</w:t>
            </w:r>
            <w:proofErr w:type="spellEnd"/>
          </w:p>
          <w:p w14:paraId="59463440" w14:textId="77777777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г Олександрович,</w:t>
            </w:r>
          </w:p>
          <w:p w14:paraId="7847D8F6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начальника відділу екології</w:t>
            </w:r>
          </w:p>
          <w:p w14:paraId="754F5948" w14:textId="77777777" w:rsidR="0073629D" w:rsidRPr="0073629D" w:rsidRDefault="0073629D">
            <w:pPr>
              <w:widowControl w:val="0"/>
              <w:rPr>
                <w:sz w:val="16"/>
                <w:szCs w:val="16"/>
              </w:rPr>
            </w:pPr>
          </w:p>
        </w:tc>
      </w:tr>
      <w:tr w:rsidR="00373480" w14:paraId="79361E1F" w14:textId="77777777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80F6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2827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</w:t>
            </w:r>
          </w:p>
          <w:p w14:paraId="77710649" w14:textId="77777777" w:rsidR="00373480" w:rsidRDefault="00373480">
            <w:pPr>
              <w:widowControl w:val="0"/>
              <w:rPr>
                <w:color w:val="000000" w:themeColor="text1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11AA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8F6F" w14:textId="77777777" w:rsidR="00373480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72FB" w14:textId="77777777" w:rsidR="0073629D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ирилюк </w:t>
            </w:r>
          </w:p>
          <w:p w14:paraId="03D865A7" w14:textId="62E6A2CD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Юрій Вікторович,</w:t>
            </w:r>
          </w:p>
          <w:p w14:paraId="323D4EBD" w14:textId="094B77F6" w:rsidR="00373480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відділу</w:t>
            </w:r>
            <w:r w:rsidR="0073629D">
              <w:rPr>
                <w:szCs w:val="28"/>
              </w:rPr>
              <w:t xml:space="preserve"> </w:t>
            </w:r>
            <w:r>
              <w:rPr>
                <w:szCs w:val="28"/>
              </w:rPr>
              <w:t>з питань надзвичайних ситуацій та цивільного захисту населення,</w:t>
            </w:r>
          </w:p>
          <w:p w14:paraId="212BCBDA" w14:textId="77777777" w:rsidR="0073629D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Брагін </w:t>
            </w:r>
          </w:p>
          <w:p w14:paraId="10A569CF" w14:textId="77777777" w:rsidR="0073629D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олодимир Віталійович, </w:t>
            </w:r>
            <w:proofErr w:type="spellStart"/>
            <w:r>
              <w:rPr>
                <w:szCs w:val="28"/>
              </w:rPr>
              <w:t>Сапожніков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ECE46BD" w14:textId="77777777" w:rsidR="00373480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митро Миколайович, головні спеціалісти відділу з питань надзвичайних ситуацій та цивільного захисту населення</w:t>
            </w:r>
          </w:p>
          <w:p w14:paraId="75026DAB" w14:textId="28383DBE" w:rsidR="0073629D" w:rsidRPr="0073629D" w:rsidRDefault="0073629D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2C2E85C5" w14:textId="77777777" w:rsidR="00373480" w:rsidRDefault="00373480">
      <w:pPr>
        <w:jc w:val="both"/>
        <w:rPr>
          <w:szCs w:val="28"/>
        </w:rPr>
      </w:pPr>
    </w:p>
    <w:p w14:paraId="0FCEAFCF" w14:textId="77777777" w:rsidR="00373480" w:rsidRDefault="00373480">
      <w:pPr>
        <w:jc w:val="both"/>
        <w:rPr>
          <w:szCs w:val="28"/>
        </w:rPr>
      </w:pPr>
    </w:p>
    <w:p w14:paraId="073B587E" w14:textId="77777777" w:rsidR="00373480" w:rsidRDefault="00373480">
      <w:pPr>
        <w:jc w:val="both"/>
        <w:rPr>
          <w:szCs w:val="28"/>
        </w:rPr>
      </w:pPr>
    </w:p>
    <w:p w14:paraId="0ABE8769" w14:textId="77777777" w:rsidR="00373480" w:rsidRDefault="00000000">
      <w:pPr>
        <w:rPr>
          <w:szCs w:val="28"/>
        </w:rPr>
      </w:pPr>
      <w:r>
        <w:rPr>
          <w:szCs w:val="28"/>
        </w:rPr>
        <w:t>Заступник міського голови,</w:t>
      </w:r>
    </w:p>
    <w:p w14:paraId="4A5D6C02" w14:textId="6258256E" w:rsidR="00373480" w:rsidRDefault="00000000">
      <w:pPr>
        <w:rPr>
          <w:szCs w:val="28"/>
        </w:rPr>
      </w:pPr>
      <w:r>
        <w:rPr>
          <w:szCs w:val="28"/>
        </w:rPr>
        <w:t>керуючий справами виконкому</w:t>
      </w:r>
      <w:r w:rsidR="0073629D">
        <w:rPr>
          <w:szCs w:val="28"/>
        </w:rPr>
        <w:tab/>
      </w:r>
      <w:r w:rsidR="0073629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7D0570A6" w14:textId="77777777" w:rsidR="00373480" w:rsidRDefault="00373480">
      <w:pPr>
        <w:tabs>
          <w:tab w:val="left" w:pos="180"/>
        </w:tabs>
        <w:rPr>
          <w:sz w:val="24"/>
        </w:rPr>
      </w:pPr>
    </w:p>
    <w:p w14:paraId="54BF8E09" w14:textId="77777777" w:rsidR="00373480" w:rsidRDefault="00373480">
      <w:pPr>
        <w:tabs>
          <w:tab w:val="left" w:pos="180"/>
        </w:tabs>
        <w:rPr>
          <w:sz w:val="24"/>
        </w:rPr>
      </w:pPr>
    </w:p>
    <w:p w14:paraId="53B8C151" w14:textId="77777777" w:rsidR="00373480" w:rsidRDefault="00000000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p w14:paraId="71DD164A" w14:textId="77777777" w:rsidR="00373480" w:rsidRDefault="00373480"/>
    <w:sectPr w:rsidR="00373480" w:rsidSect="0073629D">
      <w:headerReference w:type="even" r:id="rId7"/>
      <w:headerReference w:type="default" r:id="rId8"/>
      <w:pgSz w:w="11906" w:h="16838"/>
      <w:pgMar w:top="567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9BAE" w14:textId="77777777" w:rsidR="008A2129" w:rsidRDefault="008A2129">
      <w:r>
        <w:separator/>
      </w:r>
    </w:p>
  </w:endnote>
  <w:endnote w:type="continuationSeparator" w:id="0">
    <w:p w14:paraId="1471310B" w14:textId="77777777" w:rsidR="008A2129" w:rsidRDefault="008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5196" w14:textId="77777777" w:rsidR="008A2129" w:rsidRDefault="008A2129">
      <w:r>
        <w:separator/>
      </w:r>
    </w:p>
  </w:footnote>
  <w:footnote w:type="continuationSeparator" w:id="0">
    <w:p w14:paraId="470FCAA5" w14:textId="77777777" w:rsidR="008A2129" w:rsidRDefault="008A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581B" w14:textId="77777777" w:rsidR="00373480" w:rsidRDefault="00000000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05BE13" wp14:editId="465996E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FDDD26" w14:textId="77777777" w:rsidR="00373480" w:rsidRDefault="00000000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5BE13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75FDDD26" w14:textId="77777777" w:rsidR="00373480" w:rsidRDefault="00000000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161469"/>
      <w:docPartObj>
        <w:docPartGallery w:val="Page Numbers (Top of Page)"/>
        <w:docPartUnique/>
      </w:docPartObj>
    </w:sdtPr>
    <w:sdtContent>
      <w:p w14:paraId="4B4B7337" w14:textId="77777777" w:rsidR="00373480" w:rsidRDefault="0000000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FF3A7" w14:textId="77777777" w:rsidR="00373480" w:rsidRDefault="0037348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480"/>
    <w:rsid w:val="00373480"/>
    <w:rsid w:val="0073629D"/>
    <w:rsid w:val="008A2129"/>
    <w:rsid w:val="00FC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CD15"/>
  <w15:docId w15:val="{32934EA0-7D20-46FA-8A88-316DFF0C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BFC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B0BFC"/>
  </w:style>
  <w:style w:type="character" w:customStyle="1" w:styleId="a4">
    <w:name w:val="Верхний колонтитул Знак"/>
    <w:basedOn w:val="a0"/>
    <w:uiPriority w:val="99"/>
    <w:qFormat/>
    <w:rsid w:val="00723BB1"/>
    <w:rPr>
      <w:bCs/>
      <w:sz w:val="28"/>
      <w:szCs w:val="24"/>
      <w:lang w:eastAsia="ru-RU"/>
    </w:rPr>
  </w:style>
  <w:style w:type="character" w:customStyle="1" w:styleId="a5">
    <w:name w:val="Текст выноски Знак"/>
    <w:basedOn w:val="a0"/>
    <w:qFormat/>
    <w:rsid w:val="00C979A7"/>
    <w:rPr>
      <w:rFonts w:ascii="Tahoma" w:hAnsi="Tahoma" w:cs="Tahoma"/>
      <w:bCs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  <w:lang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uiPriority w:val="99"/>
    <w:rsid w:val="003B0BF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3C01B5"/>
    <w:pPr>
      <w:tabs>
        <w:tab w:val="center" w:pos="4819"/>
        <w:tab w:val="right" w:pos="9639"/>
      </w:tabs>
    </w:pPr>
  </w:style>
  <w:style w:type="paragraph" w:styleId="ae">
    <w:name w:val="Balloon Text"/>
    <w:basedOn w:val="a"/>
    <w:qFormat/>
    <w:rsid w:val="00C979A7"/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3B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B235-D8BA-499D-8C9D-81DC34F1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98</Words>
  <Characters>512</Characters>
  <Application>Microsoft Office Word</Application>
  <DocSecurity>0</DocSecurity>
  <Lines>4</Lines>
  <Paragraphs>2</Paragraphs>
  <ScaleCrop>false</ScaleCrop>
  <Company>RePack by SPecialiS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dc:description/>
  <cp:lastModifiedBy>Ірина Нагурна</cp:lastModifiedBy>
  <cp:revision>10</cp:revision>
  <cp:lastPrinted>2025-07-21T13:52:00Z</cp:lastPrinted>
  <dcterms:created xsi:type="dcterms:W3CDTF">2025-07-21T11:48:00Z</dcterms:created>
  <dcterms:modified xsi:type="dcterms:W3CDTF">2025-08-05T11:50:00Z</dcterms:modified>
  <dc:language>uk-UA</dc:language>
</cp:coreProperties>
</file>